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5CE0E5D4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187695">
        <w:rPr>
          <w:color w:val="auto"/>
          <w:sz w:val="28"/>
        </w:rPr>
        <w:t>Patrik Gašperlin</w:t>
      </w:r>
      <w:r w:rsidR="0068563F" w:rsidRPr="0068563F">
        <w:rPr>
          <w:color w:val="auto"/>
          <w:sz w:val="28"/>
        </w:rPr>
        <w:br/>
        <w:t xml:space="preserve">Razred: </w:t>
      </w:r>
      <w:r w:rsidR="00187695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FFC0537" w:rsidR="00B8223C" w:rsidRDefault="00187695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02610EE3" w:rsidR="00B8223C" w:rsidRDefault="00187695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16A2BC6C" w:rsidR="00B8223C" w:rsidRDefault="001448F4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4B878323" w:rsidR="00B8223C" w:rsidRDefault="001B57D8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6084D056" w:rsidR="00B8223C" w:rsidRDefault="00187695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8BEB88C" w:rsidR="00B8223C" w:rsidRPr="0044527E" w:rsidRDefault="001B57D8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9</w:t>
            </w: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62396416" w:rsidR="00A70C35" w:rsidRDefault="0018769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4EC17F9A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70490817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3CC84FB2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BA62485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5FD3FFBF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63071EEC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233A2A17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096D6C7B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45E76008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4D9F92EC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3078B82D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2C8E9CE7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0BA66386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65A0D659" w:rsidR="00A70C35" w:rsidRDefault="006D129E" w:rsidP="00F30FE3">
            <w:pPr>
              <w:jc w:val="center"/>
            </w:pPr>
            <w:r>
              <w:t>1</w:t>
            </w: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18404E1D" w:rsidR="00A70C35" w:rsidRDefault="0018769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5545DAA8" w:rsidR="00A70C35" w:rsidRDefault="006D129E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58867283" w:rsidR="002F6A59" w:rsidRPr="00AD6AA7" w:rsidRDefault="00187695" w:rsidP="00AD6A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38E3E5F4" w:rsidR="00A70C35" w:rsidRDefault="00187695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19F99DBB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1824CB7A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569ED82B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49668920" w:rsidR="00A70C35" w:rsidRDefault="00305CB8" w:rsidP="0068563F">
            <w:pPr>
              <w:jc w:val="center"/>
            </w:pPr>
            <w:r>
              <w:t>0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26D7C316" w:rsidR="00A70C35" w:rsidRDefault="00187695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397AF629" w:rsidR="00A70C35" w:rsidRDefault="00305CB8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1C351112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3ADCABE4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3EBB2730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2CDB42B7" w:rsidR="00EE7C4C" w:rsidRDefault="0018769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29B3DFE" w:rsidR="00EE7C4C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53AEECA3" w:rsidR="002F6A59" w:rsidRPr="009E058E" w:rsidRDefault="00305CB8" w:rsidP="0068563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48A63F78" w:rsidR="002F6A59" w:rsidRDefault="00187695" w:rsidP="0068563F">
            <w:pPr>
              <w:jc w:val="center"/>
            </w:pPr>
            <w:r>
              <w:t>4</w:t>
            </w: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2CDDC4B9" w:rsidR="002F6A59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52D0B6C9" w:rsidR="002F6A59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2C012519" w:rsidR="002F6A59" w:rsidRDefault="00187695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30EE74FE" w:rsidR="002F6A59" w:rsidRDefault="001B57D8" w:rsidP="0068563F">
            <w:pPr>
              <w:jc w:val="center"/>
            </w:pPr>
            <w:r>
              <w:t>1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DA76DD5" w:rsidR="002F6A59" w:rsidRDefault="00305CB8" w:rsidP="0068563F">
            <w:pPr>
              <w:jc w:val="center"/>
            </w:pPr>
            <w:r>
              <w:t>0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42F8EF06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62F682D5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2606146D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524A546A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089556E7" w:rsidR="002F6A59" w:rsidRDefault="0018769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6433A113" w:rsidR="002F6A59" w:rsidRDefault="00187695" w:rsidP="0068563F">
            <w:pPr>
              <w:jc w:val="center"/>
            </w:pPr>
            <w:r>
              <w:t>0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0D65C901" w:rsidR="002F6A59" w:rsidRPr="00AD6AA7" w:rsidRDefault="00305CB8" w:rsidP="006856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B57D8">
              <w:rPr>
                <w:b/>
              </w:rPr>
              <w:t>3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298AB5A0" w:rsidR="009E058E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48CFC40E" w:rsidR="009E058E" w:rsidRDefault="001B57D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A818C49" w:rsidR="009E058E" w:rsidRDefault="001B57D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3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614B8ED4" w:rsidR="00405A0B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18FF9A5E" w:rsidR="00405A0B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2BB748D8" w:rsidR="00405A0B" w:rsidRDefault="00187695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1AFCBA8" w:rsidR="00405A0B" w:rsidRPr="0044527E" w:rsidRDefault="001B57D8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67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3D425564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34D2B6A5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12B59F34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5CA93766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62BF3605" w:rsidR="00E4106F" w:rsidRDefault="00305CB8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2614777" w:rsidR="00E4106F" w:rsidRPr="0044527E" w:rsidRDefault="00305CB8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0</w:t>
            </w: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37BA9CBD" w:rsidR="00E4106F" w:rsidRDefault="001B57D8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9</w:t>
            </w: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00DD31B6" w:rsidR="00E4106F" w:rsidRDefault="001B57D8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7</w:t>
            </w: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6F44203D" w:rsidR="00E4106F" w:rsidRDefault="001B57D8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3516">
    <w:abstractNumId w:val="2"/>
  </w:num>
  <w:num w:numId="2" w16cid:durableId="2048333814">
    <w:abstractNumId w:val="1"/>
  </w:num>
  <w:num w:numId="3" w16cid:durableId="111022895">
    <w:abstractNumId w:val="0"/>
  </w:num>
  <w:num w:numId="4" w16cid:durableId="1730299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1448F4"/>
    <w:rsid w:val="00187695"/>
    <w:rsid w:val="001B57D8"/>
    <w:rsid w:val="0021062E"/>
    <w:rsid w:val="002109F8"/>
    <w:rsid w:val="002348C1"/>
    <w:rsid w:val="00252D9E"/>
    <w:rsid w:val="002F6A59"/>
    <w:rsid w:val="00305CB8"/>
    <w:rsid w:val="00405A0B"/>
    <w:rsid w:val="005C2EE9"/>
    <w:rsid w:val="006811C1"/>
    <w:rsid w:val="0068563F"/>
    <w:rsid w:val="006D129E"/>
    <w:rsid w:val="00854287"/>
    <w:rsid w:val="009E058E"/>
    <w:rsid w:val="00A70C35"/>
    <w:rsid w:val="00AA523B"/>
    <w:rsid w:val="00AD6AA7"/>
    <w:rsid w:val="00B56B06"/>
    <w:rsid w:val="00B8223C"/>
    <w:rsid w:val="00BD4AD9"/>
    <w:rsid w:val="00C45FD8"/>
    <w:rsid w:val="00CA3D04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Patrik Gašperlin</cp:lastModifiedBy>
  <cp:revision>11</cp:revision>
  <dcterms:created xsi:type="dcterms:W3CDTF">2023-05-31T08:57:00Z</dcterms:created>
  <dcterms:modified xsi:type="dcterms:W3CDTF">2024-06-02T14:21:00Z</dcterms:modified>
</cp:coreProperties>
</file>